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DD" w:rsidRPr="00FE6CAC" w:rsidRDefault="00F34776" w:rsidP="00F3477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sz w:val="32"/>
          <w:szCs w:val="32"/>
        </w:rPr>
        <w:t>Сценарий п</w:t>
      </w:r>
      <w:r w:rsidR="00FE6CAC" w:rsidRPr="00FE6CAC">
        <w:rPr>
          <w:rFonts w:ascii="Times New Roman" w:hAnsi="Times New Roman" w:cs="Times New Roman"/>
          <w:b/>
          <w:i/>
          <w:sz w:val="32"/>
          <w:szCs w:val="32"/>
        </w:rPr>
        <w:t>раздник</w:t>
      </w:r>
      <w:r>
        <w:rPr>
          <w:rFonts w:ascii="Times New Roman" w:hAnsi="Times New Roman" w:cs="Times New Roman"/>
          <w:b/>
          <w:i/>
          <w:sz w:val="32"/>
          <w:szCs w:val="32"/>
        </w:rPr>
        <w:t>а, посвященного</w:t>
      </w:r>
      <w:r w:rsidR="00FE6CAC" w:rsidRPr="00FE6CAC">
        <w:rPr>
          <w:rFonts w:ascii="Times New Roman" w:hAnsi="Times New Roman" w:cs="Times New Roman"/>
          <w:b/>
          <w:i/>
          <w:sz w:val="32"/>
          <w:szCs w:val="32"/>
        </w:rPr>
        <w:t xml:space="preserve"> международному женскому дню 8 Марта</w:t>
      </w:r>
      <w:r w:rsidR="00FE6CAC">
        <w:rPr>
          <w:rFonts w:ascii="Times New Roman" w:hAnsi="Times New Roman" w:cs="Times New Roman"/>
          <w:b/>
          <w:i/>
          <w:sz w:val="32"/>
          <w:szCs w:val="32"/>
        </w:rPr>
        <w:t xml:space="preserve"> в подготовительной группе</w:t>
      </w:r>
    </w:p>
    <w:p w:rsidR="003E478B" w:rsidRPr="003372B8" w:rsidRDefault="003E478B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МУЗЫКАЛЬНАЯ   ГОСТИНАЯ</w:t>
      </w:r>
    </w:p>
    <w:p w:rsidR="003E478B" w:rsidRDefault="003E478B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2B8">
        <w:rPr>
          <w:rFonts w:ascii="Times New Roman" w:hAnsi="Times New Roman" w:cs="Times New Roman"/>
          <w:i/>
          <w:sz w:val="28"/>
          <w:szCs w:val="28"/>
        </w:rPr>
        <w:t>по</w:t>
      </w:r>
      <w:r w:rsidR="003372B8">
        <w:rPr>
          <w:rFonts w:ascii="Times New Roman" w:hAnsi="Times New Roman" w:cs="Times New Roman"/>
          <w:i/>
          <w:sz w:val="28"/>
          <w:szCs w:val="28"/>
        </w:rPr>
        <w:t xml:space="preserve"> произведениям  </w:t>
      </w:r>
      <w:proofErr w:type="spellStart"/>
      <w:r w:rsidR="003372B8">
        <w:rPr>
          <w:rFonts w:ascii="Times New Roman" w:hAnsi="Times New Roman" w:cs="Times New Roman"/>
          <w:i/>
          <w:sz w:val="28"/>
          <w:szCs w:val="28"/>
        </w:rPr>
        <w:t>П.И.Чайковского</w:t>
      </w:r>
      <w:proofErr w:type="spellEnd"/>
    </w:p>
    <w:bookmarkEnd w:id="0"/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Создать условия для прослушива</w:t>
      </w: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музыкальных произведений, доступных для восприятия образов классической, народной музыки через творчество П. И. Чайк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ть у детей навык культуры слушания, музыкального вкуса, оценочное отношение к содержанию произведений в процессе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пления слуховых впечатлений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тимулировать и развивать танцевальное творчество детей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ормировать осознанную потребность в танцевальной активности и физическом совершенстве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крепить навыки игры на музыкальных инструментах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пособствовать проявлению исследовательской активности детей в процессе решения задач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Развивать познавательную активность, любознательность, речевое творчество детей.</w:t>
      </w:r>
    </w:p>
    <w:p w:rsidR="00FE6CAC" w:rsidRPr="00FE6CAC" w:rsidRDefault="00FE6CAC" w:rsidP="00FE6CA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оспитывать уверенность, чувство собственного достоинства, культуру общения, доброжелательность и эмоциональную отзывчивость.</w:t>
      </w:r>
    </w:p>
    <w:p w:rsidR="00FE6CAC" w:rsidRPr="00FE6CAC" w:rsidRDefault="00FE6CAC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вучит музыка П.И. Чайковского</w:t>
      </w:r>
      <w:r w:rsidRPr="003036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дети с подснежниками в руках вбегают в зал. Выстраиваются перед гостями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опять стучится в двери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овсюду: тут и там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стречаем праздник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праздник наших мам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м 8 Марта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нним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и цветами в этот светлый час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города Можги</w:t>
      </w: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и, сестренки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ки, воспитатели!</w:t>
      </w: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</w:t>
      </w: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дравляем вас!</w:t>
      </w: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сня «Восьмое марта»</w:t>
      </w:r>
    </w:p>
    <w:p w:rsidR="008E4202" w:rsidRPr="008E4202" w:rsidRDefault="008E4202" w:rsidP="00FE6CAC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4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дарят цветы мамам)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лнцем весенним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ял снежок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глянул первый подснежник-цветок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тянулся, головку поднял,</w:t>
      </w:r>
    </w:p>
    <w:p w:rsidR="0030369D" w:rsidRPr="0030369D" w:rsidRDefault="0030369D" w:rsidP="00FE6C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на наступила», - подснежник сказал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грей, ярче фей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лей своих лучей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мам ты согревай,</w:t>
      </w: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днем их поздравляй!</w:t>
      </w: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«Разноцветная игра»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Pr="00303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выходят в коридо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</w:t>
      </w: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й ребенок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з мы пригласили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 гости к нам –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, обещаем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будет скучно вам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036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ходит Фе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3036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ея.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господа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казки Фея к вам пришла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днем всех поздравляю,</w:t>
      </w:r>
    </w:p>
    <w:p w:rsid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ю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обра и красоты,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сполнились мечты!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сех я в зал</w:t>
      </w:r>
    </w:p>
    <w:p w:rsidR="0030369D" w:rsidRPr="0030369D" w:rsidRDefault="0030369D" w:rsidP="00FE6CA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ышный необычный</w:t>
      </w:r>
      <w:r w:rsidRPr="0030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!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3372B8">
        <w:rPr>
          <w:rFonts w:ascii="Times New Roman" w:hAnsi="Times New Roman" w:cs="Times New Roman"/>
          <w:i/>
          <w:sz w:val="28"/>
          <w:szCs w:val="28"/>
        </w:rPr>
        <w:t>Гости бала в коридоре.</w:t>
      </w:r>
      <w:proofErr w:type="gramEnd"/>
      <w:r w:rsidR="003E478B" w:rsidRPr="003372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478B" w:rsidRPr="003372B8">
        <w:rPr>
          <w:rFonts w:ascii="Times New Roman" w:hAnsi="Times New Roman" w:cs="Times New Roman"/>
          <w:i/>
          <w:sz w:val="28"/>
          <w:szCs w:val="28"/>
        </w:rPr>
        <w:t>Хозяева бала прихорашиваются у зерка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Душечка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Да, мой друг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Всё ли готово к приходу гостей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Разумеется, мой друг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Если б ты знала, с каким нетерпением я ожидаю эти четверги</w:t>
      </w:r>
      <w:r w:rsidR="00866952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И моему сердцу милы встречи в музыкальной гостиной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Придут гости. Послушаем стихи. Кто-то прочтёт прозу. Прозвучит музыка. Что-то новенькое приготовят нам художники. Потанцуем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3372B8">
        <w:rPr>
          <w:rFonts w:ascii="Times New Roman" w:hAnsi="Times New Roman" w:cs="Times New Roman"/>
          <w:sz w:val="28"/>
          <w:szCs w:val="28"/>
        </w:rPr>
        <w:t xml:space="preserve"> Какое приятное занятие эти танцы. Ведь уж как хорошо</w:t>
      </w:r>
      <w:r w:rsidR="0030369D">
        <w:rPr>
          <w:rFonts w:ascii="Times New Roman" w:hAnsi="Times New Roman" w:cs="Times New Roman"/>
          <w:sz w:val="28"/>
          <w:szCs w:val="28"/>
        </w:rPr>
        <w:t>. Что может быть восхитительнее</w:t>
      </w:r>
      <w:r w:rsidRPr="003372B8">
        <w:rPr>
          <w:rFonts w:ascii="Times New Roman" w:hAnsi="Times New Roman" w:cs="Times New Roman"/>
          <w:sz w:val="28"/>
          <w:szCs w:val="28"/>
        </w:rPr>
        <w:t>?</w:t>
      </w:r>
    </w:p>
    <w:p w:rsidR="00866952" w:rsidRPr="00866952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952">
        <w:rPr>
          <w:rFonts w:ascii="Times New Roman" w:hAnsi="Times New Roman" w:cs="Times New Roman"/>
          <w:b/>
          <w:sz w:val="32"/>
          <w:szCs w:val="32"/>
        </w:rPr>
        <w:lastRenderedPageBreak/>
        <w:t>Песня «Очень вкусный пирог»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2B8"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3372B8">
        <w:rPr>
          <w:rFonts w:ascii="Times New Roman" w:hAnsi="Times New Roman" w:cs="Times New Roman"/>
          <w:i/>
          <w:sz w:val="28"/>
          <w:szCs w:val="28"/>
        </w:rPr>
        <w:t xml:space="preserve">Раздается </w:t>
      </w:r>
      <w:r w:rsidRPr="003372B8"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 w:rsidR="003E478B" w:rsidRPr="003372B8">
        <w:rPr>
          <w:rFonts w:ascii="Times New Roman" w:hAnsi="Times New Roman" w:cs="Times New Roman"/>
          <w:i/>
          <w:sz w:val="28"/>
          <w:szCs w:val="28"/>
        </w:rPr>
        <w:t>колокольчик</w:t>
      </w:r>
      <w:r w:rsidRPr="003372B8">
        <w:rPr>
          <w:rFonts w:ascii="Times New Roman" w:hAnsi="Times New Roman" w:cs="Times New Roman"/>
          <w:i/>
          <w:sz w:val="28"/>
          <w:szCs w:val="28"/>
        </w:rPr>
        <w:t>а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Привратник</w:t>
      </w:r>
      <w:r w:rsidRPr="003372B8">
        <w:rPr>
          <w:rFonts w:ascii="Times New Roman" w:hAnsi="Times New Roman" w:cs="Times New Roman"/>
          <w:sz w:val="28"/>
          <w:szCs w:val="28"/>
        </w:rPr>
        <w:t>: Гости прибыли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Милостивые господа, мы рады вновь видеть вас в музыкальной гостиной</w:t>
      </w:r>
      <w:r w:rsidR="008E4202">
        <w:rPr>
          <w:rFonts w:ascii="Times New Roman" w:hAnsi="Times New Roman" w:cs="Times New Roman"/>
          <w:sz w:val="28"/>
          <w:szCs w:val="28"/>
        </w:rPr>
        <w:t>!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="00866952">
        <w:rPr>
          <w:rFonts w:ascii="Times New Roman" w:hAnsi="Times New Roman" w:cs="Times New Roman"/>
          <w:sz w:val="28"/>
          <w:szCs w:val="28"/>
        </w:rPr>
        <w:t>: Вальс</w:t>
      </w:r>
      <w:r w:rsidRPr="003372B8">
        <w:rPr>
          <w:rFonts w:ascii="Times New Roman" w:hAnsi="Times New Roman" w:cs="Times New Roman"/>
          <w:sz w:val="28"/>
          <w:szCs w:val="28"/>
        </w:rPr>
        <w:t>, господа.</w:t>
      </w:r>
    </w:p>
    <w:p w:rsidR="00866952" w:rsidRPr="00866952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952">
        <w:rPr>
          <w:rFonts w:ascii="Times New Roman" w:hAnsi="Times New Roman" w:cs="Times New Roman"/>
          <w:b/>
          <w:sz w:val="32"/>
          <w:szCs w:val="32"/>
        </w:rPr>
        <w:t>Вальс</w:t>
      </w:r>
    </w:p>
    <w:p w:rsidR="003E478B" w:rsidRPr="0030369D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2B8" w:rsidRPr="003372B8"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3372B8">
        <w:rPr>
          <w:rFonts w:ascii="Times New Roman" w:hAnsi="Times New Roman" w:cs="Times New Roman"/>
          <w:i/>
          <w:sz w:val="28"/>
          <w:szCs w:val="28"/>
        </w:rPr>
        <w:t>Гости рассаживаются</w:t>
      </w:r>
      <w:r w:rsidR="003372B8" w:rsidRPr="003372B8">
        <w:rPr>
          <w:rFonts w:ascii="Times New Roman" w:hAnsi="Times New Roman" w:cs="Times New Roman"/>
          <w:i/>
          <w:sz w:val="28"/>
          <w:szCs w:val="28"/>
        </w:rPr>
        <w:t>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1</w:t>
      </w:r>
      <w:r w:rsidRPr="003372B8">
        <w:rPr>
          <w:rFonts w:ascii="Times New Roman" w:hAnsi="Times New Roman" w:cs="Times New Roman"/>
          <w:sz w:val="28"/>
          <w:szCs w:val="28"/>
        </w:rPr>
        <w:t xml:space="preserve">: Боже мой, до чего же волшебная пора. Каждый день меняет наряды весна. И каждый день она разная. То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ветре</w:t>
      </w:r>
      <w:r w:rsidR="003372B8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3372B8">
        <w:rPr>
          <w:rFonts w:ascii="Times New Roman" w:hAnsi="Times New Roman" w:cs="Times New Roman"/>
          <w:sz w:val="28"/>
          <w:szCs w:val="28"/>
        </w:rPr>
        <w:t xml:space="preserve">, взволнованная. То </w:t>
      </w:r>
      <w:proofErr w:type="gramStart"/>
      <w:r w:rsidR="003372B8">
        <w:rPr>
          <w:rFonts w:ascii="Times New Roman" w:hAnsi="Times New Roman" w:cs="Times New Roman"/>
          <w:sz w:val="28"/>
          <w:szCs w:val="28"/>
        </w:rPr>
        <w:t>ласковая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, приветливая. То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мрачная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и хмурая. То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сонная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>…</w:t>
      </w:r>
    </w:p>
    <w:p w:rsidR="008E4202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1</w:t>
      </w:r>
      <w:r w:rsidRPr="003372B8">
        <w:rPr>
          <w:rFonts w:ascii="Times New Roman" w:hAnsi="Times New Roman" w:cs="Times New Roman"/>
          <w:sz w:val="28"/>
          <w:szCs w:val="28"/>
        </w:rPr>
        <w:t>: Позвольте, я скажу не своими словами, а прочту вам стихотворение Ф. Тютчева. Смею вас уверить, стихи придутся вам по душе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2</w:t>
      </w:r>
      <w:r w:rsidRPr="003372B8">
        <w:rPr>
          <w:rFonts w:ascii="Times New Roman" w:hAnsi="Times New Roman" w:cs="Times New Roman"/>
          <w:sz w:val="28"/>
          <w:szCs w:val="28"/>
        </w:rPr>
        <w:t xml:space="preserve">: Уж не хотите ли вы прочесть стихотворение «Зима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злится»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1</w:t>
      </w:r>
      <w:r w:rsidRPr="003372B8">
        <w:rPr>
          <w:rFonts w:ascii="Times New Roman" w:hAnsi="Times New Roman" w:cs="Times New Roman"/>
          <w:sz w:val="28"/>
          <w:szCs w:val="28"/>
        </w:rPr>
        <w:t>: Да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2</w:t>
      </w:r>
      <w:r w:rsidRPr="003372B8">
        <w:rPr>
          <w:rFonts w:ascii="Times New Roman" w:hAnsi="Times New Roman" w:cs="Times New Roman"/>
          <w:sz w:val="28"/>
          <w:szCs w:val="28"/>
        </w:rPr>
        <w:t>: Сударь, будьте так любезны, не лишайте меня удовольствия прочитать это стихотворение вместе с вами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1</w:t>
      </w:r>
      <w:r w:rsidRPr="003372B8">
        <w:rPr>
          <w:rFonts w:ascii="Times New Roman" w:hAnsi="Times New Roman" w:cs="Times New Roman"/>
          <w:sz w:val="28"/>
          <w:szCs w:val="28"/>
        </w:rPr>
        <w:t>: Ну что ж давайте попробуем.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2B8"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3372B8">
        <w:rPr>
          <w:rFonts w:ascii="Times New Roman" w:hAnsi="Times New Roman" w:cs="Times New Roman"/>
          <w:i/>
          <w:sz w:val="28"/>
          <w:szCs w:val="28"/>
        </w:rPr>
        <w:t>читают стихотворени</w:t>
      </w:r>
      <w:r w:rsidRPr="003372B8">
        <w:rPr>
          <w:rFonts w:ascii="Times New Roman" w:hAnsi="Times New Roman" w:cs="Times New Roman"/>
          <w:i/>
          <w:sz w:val="28"/>
          <w:szCs w:val="28"/>
        </w:rPr>
        <w:t>е.</w:t>
      </w:r>
      <w:proofErr w:type="gramEnd"/>
      <w:r w:rsidRPr="003372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372B8">
        <w:rPr>
          <w:rFonts w:ascii="Times New Roman" w:hAnsi="Times New Roman" w:cs="Times New Roman"/>
          <w:i/>
          <w:sz w:val="28"/>
          <w:szCs w:val="28"/>
        </w:rPr>
        <w:t xml:space="preserve">Фон – музыка </w:t>
      </w:r>
      <w:proofErr w:type="spellStart"/>
      <w:r w:rsidRPr="003372B8">
        <w:rPr>
          <w:rFonts w:ascii="Times New Roman" w:hAnsi="Times New Roman" w:cs="Times New Roman"/>
          <w:i/>
          <w:sz w:val="28"/>
          <w:szCs w:val="28"/>
        </w:rPr>
        <w:t>П.И.Чайковского</w:t>
      </w:r>
      <w:proofErr w:type="spellEnd"/>
      <w:r w:rsidRPr="003372B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E478B" w:rsidRPr="003372B8" w:rsidRDefault="003E478B" w:rsidP="00FE6C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Ф. Тютчев</w:t>
      </w:r>
    </w:p>
    <w:p w:rsidR="003E478B" w:rsidRPr="003372B8" w:rsidRDefault="003E478B" w:rsidP="00FE6C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Зима недаром злитьс</w:t>
      </w:r>
      <w:r w:rsidR="003372B8">
        <w:rPr>
          <w:rFonts w:ascii="Times New Roman" w:hAnsi="Times New Roman" w:cs="Times New Roman"/>
          <w:sz w:val="28"/>
          <w:szCs w:val="28"/>
        </w:rPr>
        <w:t xml:space="preserve">я,                            </w:t>
      </w:r>
      <w:r w:rsidRPr="003372B8">
        <w:rPr>
          <w:rFonts w:ascii="Times New Roman" w:hAnsi="Times New Roman" w:cs="Times New Roman"/>
          <w:sz w:val="28"/>
          <w:szCs w:val="28"/>
        </w:rPr>
        <w:t>И все засуетилось,</w:t>
      </w:r>
    </w:p>
    <w:p w:rsidR="003E478B" w:rsidRPr="003372B8" w:rsidRDefault="003E478B" w:rsidP="00FE6C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Прошла её пор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2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372B8">
        <w:rPr>
          <w:rFonts w:ascii="Times New Roman" w:hAnsi="Times New Roman" w:cs="Times New Roman"/>
          <w:sz w:val="28"/>
          <w:szCs w:val="28"/>
        </w:rPr>
        <w:t>Всё нудит зиму вон-</w:t>
      </w:r>
    </w:p>
    <w:p w:rsidR="003E478B" w:rsidRPr="003372B8" w:rsidRDefault="003E478B" w:rsidP="00FE6CA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Весна в окно стучится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                                И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жаворонки в небе                                   </w:t>
      </w:r>
    </w:p>
    <w:p w:rsidR="003E478B" w:rsidRPr="003372B8" w:rsidRDefault="003E478B" w:rsidP="00FE6CA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lastRenderedPageBreak/>
        <w:t>И гонит со двора.                                         Уж подняли трезвон.</w:t>
      </w:r>
    </w:p>
    <w:p w:rsidR="003E478B" w:rsidRPr="003372B8" w:rsidRDefault="003E478B" w:rsidP="00FE6CA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78B" w:rsidRPr="003372B8" w:rsidRDefault="003E478B" w:rsidP="00FE6CA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72B8">
        <w:rPr>
          <w:rFonts w:ascii="Times New Roman" w:hAnsi="Times New Roman" w:cs="Times New Roman"/>
          <w:sz w:val="28"/>
          <w:szCs w:val="28"/>
        </w:rPr>
        <w:t>Взбесилась ведьма злая                            Зима ещё хлопочет</w:t>
      </w:r>
      <w:proofErr w:type="gramEnd"/>
    </w:p>
    <w:p w:rsidR="003E478B" w:rsidRPr="003372B8" w:rsidRDefault="003E478B" w:rsidP="00FE6CA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 xml:space="preserve">И, снегу </w:t>
      </w:r>
      <w:proofErr w:type="spellStart"/>
      <w:r w:rsidRPr="003372B8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Pr="003372B8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3372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372B8">
        <w:rPr>
          <w:rFonts w:ascii="Times New Roman" w:hAnsi="Times New Roman" w:cs="Times New Roman"/>
          <w:sz w:val="28"/>
          <w:szCs w:val="28"/>
        </w:rPr>
        <w:t>И на весну ворчит</w:t>
      </w:r>
    </w:p>
    <w:p w:rsidR="003E478B" w:rsidRPr="003372B8" w:rsidRDefault="003E478B" w:rsidP="00FE6CA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Пустила , убегая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72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372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>а ей в глаза хохочет</w:t>
      </w:r>
    </w:p>
    <w:p w:rsidR="003E478B" w:rsidRPr="003372B8" w:rsidRDefault="003E478B" w:rsidP="00FE6CA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В прекрасное дитя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…   </w:t>
      </w:r>
      <w:r w:rsidR="003372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372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пуще лишь шумит…</w:t>
      </w:r>
    </w:p>
    <w:p w:rsidR="003E478B" w:rsidRPr="003372B8" w:rsidRDefault="003E478B" w:rsidP="00FE6CA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78B" w:rsidRPr="003372B8" w:rsidRDefault="003E478B" w:rsidP="00FE6CA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Весне и горя мало:</w:t>
      </w:r>
    </w:p>
    <w:p w:rsidR="003E478B" w:rsidRPr="003372B8" w:rsidRDefault="003E478B" w:rsidP="00FE6CA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8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 w:rsidRPr="003372B8">
        <w:rPr>
          <w:rFonts w:ascii="Times New Roman" w:hAnsi="Times New Roman" w:cs="Times New Roman"/>
          <w:sz w:val="28"/>
          <w:szCs w:val="28"/>
        </w:rPr>
        <w:t xml:space="preserve"> в снегу</w:t>
      </w:r>
    </w:p>
    <w:p w:rsidR="003E478B" w:rsidRPr="003372B8" w:rsidRDefault="003E478B" w:rsidP="00FE6CA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 xml:space="preserve">И лишь румяней стала </w:t>
      </w:r>
    </w:p>
    <w:p w:rsidR="003E478B" w:rsidRPr="003372B8" w:rsidRDefault="003E478B" w:rsidP="00FE6CA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>Наперекор врагу.</w:t>
      </w:r>
    </w:p>
    <w:p w:rsidR="003E478B" w:rsidRPr="003372B8" w:rsidRDefault="003E478B" w:rsidP="00FE6CA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r w:rsidR="0030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2</w:t>
      </w:r>
      <w:r w:rsidRPr="003372B8">
        <w:rPr>
          <w:rFonts w:ascii="Times New Roman" w:hAnsi="Times New Roman" w:cs="Times New Roman"/>
          <w:sz w:val="28"/>
          <w:szCs w:val="28"/>
        </w:rPr>
        <w:t>: Спешу вам сообщить: третьего дня мы были на балу. Среди</w:t>
      </w:r>
      <w:r w:rsidR="003372B8">
        <w:rPr>
          <w:rFonts w:ascii="Times New Roman" w:hAnsi="Times New Roman" w:cs="Times New Roman"/>
          <w:sz w:val="28"/>
          <w:szCs w:val="28"/>
        </w:rPr>
        <w:t xml:space="preserve"> приглашенных были «Соловушки»</w:t>
      </w:r>
      <w:r w:rsidRPr="003372B8">
        <w:rPr>
          <w:rFonts w:ascii="Times New Roman" w:hAnsi="Times New Roman" w:cs="Times New Roman"/>
          <w:sz w:val="28"/>
          <w:szCs w:val="28"/>
        </w:rPr>
        <w:t xml:space="preserve">. </w:t>
      </w:r>
      <w:r w:rsidR="003372B8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Как о</w:t>
      </w:r>
      <w:r w:rsidR="003372B8">
        <w:rPr>
          <w:rFonts w:ascii="Times New Roman" w:hAnsi="Times New Roman" w:cs="Times New Roman"/>
          <w:sz w:val="28"/>
          <w:szCs w:val="28"/>
        </w:rPr>
        <w:t>ни пели! Что за голоса! Само оба</w:t>
      </w:r>
      <w:r w:rsidRPr="003372B8">
        <w:rPr>
          <w:rFonts w:ascii="Times New Roman" w:hAnsi="Times New Roman" w:cs="Times New Roman"/>
          <w:sz w:val="28"/>
          <w:szCs w:val="28"/>
        </w:rPr>
        <w:t>яние! Талант, господа, талант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3</w:t>
      </w:r>
      <w:r w:rsidRPr="003372B8">
        <w:rPr>
          <w:rFonts w:ascii="Times New Roman" w:hAnsi="Times New Roman" w:cs="Times New Roman"/>
          <w:sz w:val="28"/>
          <w:szCs w:val="28"/>
        </w:rPr>
        <w:t>: На днях я была у модистки. Осмелюсь вам доложить: там все только о них и говорят: «Соловушки, соловушки». Я полагаю</w:t>
      </w:r>
      <w:r w:rsidR="003372B8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недурственно было бы и нам их послушат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Право,</w:t>
      </w:r>
      <w:r w:rsidR="003372B8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не ожидал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я от вас, господа, такой </w:t>
      </w:r>
      <w:proofErr w:type="spellStart"/>
      <w:r w:rsidRPr="003372B8">
        <w:rPr>
          <w:rFonts w:ascii="Times New Roman" w:hAnsi="Times New Roman" w:cs="Times New Roman"/>
          <w:sz w:val="28"/>
          <w:szCs w:val="28"/>
        </w:rPr>
        <w:t>прорицательн</w:t>
      </w:r>
      <w:r w:rsidR="003372B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3372B8">
        <w:rPr>
          <w:rFonts w:ascii="Times New Roman" w:hAnsi="Times New Roman" w:cs="Times New Roman"/>
          <w:sz w:val="28"/>
          <w:szCs w:val="28"/>
        </w:rPr>
        <w:t xml:space="preserve">. Душечка, ну что скажешь? 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Друг мой, не томи гостей ожиданием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Разрешите вам представить, господа, «Соловушки»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2B8">
        <w:rPr>
          <w:rFonts w:ascii="Times New Roman" w:hAnsi="Times New Roman" w:cs="Times New Roman"/>
          <w:i/>
          <w:sz w:val="28"/>
          <w:szCs w:val="28"/>
        </w:rPr>
        <w:t>(встают из-за стола «Соловушки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Будьте так любезны</w:t>
      </w:r>
      <w:r w:rsidR="003372B8">
        <w:rPr>
          <w:rFonts w:ascii="Times New Roman" w:hAnsi="Times New Roman" w:cs="Times New Roman"/>
          <w:sz w:val="28"/>
          <w:szCs w:val="28"/>
        </w:rPr>
        <w:t xml:space="preserve">, </w:t>
      </w:r>
      <w:r w:rsidRPr="003372B8">
        <w:rPr>
          <w:rFonts w:ascii="Times New Roman" w:hAnsi="Times New Roman" w:cs="Times New Roman"/>
          <w:sz w:val="28"/>
          <w:szCs w:val="28"/>
        </w:rPr>
        <w:t>порадуйте нас своими голосами</w:t>
      </w:r>
    </w:p>
    <w:p w:rsidR="003E478B" w:rsidRPr="003372B8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овушки» поют «Под музыку Вивальди»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lastRenderedPageBreak/>
        <w:t>Чтец</w:t>
      </w:r>
      <w:r w:rsidRPr="003372B8">
        <w:rPr>
          <w:rFonts w:ascii="Times New Roman" w:hAnsi="Times New Roman" w:cs="Times New Roman"/>
          <w:sz w:val="28"/>
          <w:szCs w:val="28"/>
        </w:rPr>
        <w:t>: Господа, прошлое лето я провела в деревне. Как занятно наблюдать за природой. Любопытна была особенно одна ласточка. Ручаюсь головой, вам будет интересно об этом послушат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r w:rsidR="0033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4 Кашина Ксюша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Просим, 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3E478B" w:rsidRPr="003372B8">
        <w:rPr>
          <w:rFonts w:ascii="Times New Roman" w:hAnsi="Times New Roman" w:cs="Times New Roman"/>
          <w:b/>
          <w:sz w:val="28"/>
          <w:szCs w:val="28"/>
        </w:rPr>
        <w:t>«Ласточка» К. Д. Ушинский</w:t>
      </w:r>
    </w:p>
    <w:p w:rsid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 xml:space="preserve">   Ласточка-касаточка покою не знала, день-деньской  летала,  соломку таскала, глинкой  лепила, гнёздышко вила. Свила себе гнёздышко: яички носила. Нанесла яичек: с яичек не сходит, деток поджидает. Вынесла детушек: детки пищат, кушать хотят. Ласточка-касаточка день-деньской летает, покою не знает: ловит мошек, кормит крошек.</w:t>
      </w:r>
    </w:p>
    <w:p w:rsidR="003E478B" w:rsidRPr="003372B8" w:rsidRDefault="003372B8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78B" w:rsidRPr="003372B8">
        <w:rPr>
          <w:rFonts w:ascii="Times New Roman" w:hAnsi="Times New Roman" w:cs="Times New Roman"/>
          <w:sz w:val="28"/>
          <w:szCs w:val="28"/>
        </w:rPr>
        <w:t>Придёт пора неминучая, детки оперятся, все врозь разлетятся, за синие моря, за темные моря, за высокие горы. Ласточка-касаточка не знает покою: день-деньской всё рыщет – милых деток  ищет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3</w:t>
      </w:r>
      <w:r w:rsidRPr="003372B8">
        <w:rPr>
          <w:rFonts w:ascii="Times New Roman" w:hAnsi="Times New Roman" w:cs="Times New Roman"/>
          <w:sz w:val="28"/>
          <w:szCs w:val="28"/>
        </w:rPr>
        <w:t>: П</w:t>
      </w:r>
      <w:r w:rsidR="00FE6CAC">
        <w:rPr>
          <w:rFonts w:ascii="Times New Roman" w:hAnsi="Times New Roman" w:cs="Times New Roman"/>
          <w:sz w:val="28"/>
          <w:szCs w:val="28"/>
        </w:rPr>
        <w:t>ослушайте, сударыня, я</w:t>
      </w:r>
      <w:r w:rsidRPr="003372B8">
        <w:rPr>
          <w:rFonts w:ascii="Times New Roman" w:hAnsi="Times New Roman" w:cs="Times New Roman"/>
          <w:sz w:val="28"/>
          <w:szCs w:val="28"/>
        </w:rPr>
        <w:t xml:space="preserve"> всем сердцем разделяю вашу привязанность к наблюдениям, вашу любовь к природе. Право не знаю, как вам, а мне близки строки А. Плещеева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я</w:t>
      </w:r>
      <w:r w:rsidR="0033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1</w:t>
      </w:r>
      <w:r w:rsidRPr="003372B8">
        <w:rPr>
          <w:rFonts w:ascii="Times New Roman" w:hAnsi="Times New Roman" w:cs="Times New Roman"/>
          <w:sz w:val="28"/>
          <w:szCs w:val="28"/>
        </w:rPr>
        <w:t>: Прочтите. Я вас с удовольствием послушаю. Как вы на это посмотрите, господа? Послушаем вместе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3</w:t>
      </w:r>
      <w:r w:rsidRPr="003372B8">
        <w:rPr>
          <w:rFonts w:ascii="Times New Roman" w:hAnsi="Times New Roman" w:cs="Times New Roman"/>
          <w:sz w:val="28"/>
          <w:szCs w:val="28"/>
        </w:rPr>
        <w:t>: Покорнейше благодарю. Я право опасаюсь за своё умение перед высокочтимой публикой</w:t>
      </w:r>
    </w:p>
    <w:p w:rsidR="003E478B" w:rsidRPr="003372B8" w:rsidRDefault="003372B8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3E478B" w:rsidRPr="003372B8">
        <w:rPr>
          <w:rFonts w:ascii="Times New Roman" w:hAnsi="Times New Roman" w:cs="Times New Roman"/>
          <w:b/>
          <w:sz w:val="28"/>
          <w:szCs w:val="28"/>
        </w:rPr>
        <w:t>А. Плещеев «Весна»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2</w:t>
      </w:r>
      <w:r w:rsidRPr="003372B8">
        <w:rPr>
          <w:rFonts w:ascii="Times New Roman" w:hAnsi="Times New Roman" w:cs="Times New Roman"/>
          <w:sz w:val="28"/>
          <w:szCs w:val="28"/>
        </w:rPr>
        <w:t>: Позвольте полюбопытствовать, сударыни, кто вы? Не имел чести вас видеть раньше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ы</w:t>
      </w:r>
      <w:r w:rsidRPr="003372B8">
        <w:rPr>
          <w:rFonts w:ascii="Times New Roman" w:hAnsi="Times New Roman" w:cs="Times New Roman"/>
          <w:sz w:val="28"/>
          <w:szCs w:val="28"/>
        </w:rPr>
        <w:t>: Мы балерины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2</w:t>
      </w:r>
      <w:r w:rsidRPr="003372B8">
        <w:rPr>
          <w:rFonts w:ascii="Times New Roman" w:hAnsi="Times New Roman" w:cs="Times New Roman"/>
          <w:sz w:val="28"/>
          <w:szCs w:val="28"/>
        </w:rPr>
        <w:t>:</w:t>
      </w:r>
      <w:r w:rsidR="003372B8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Давно ли вы занимаетесь балетом</w:t>
      </w:r>
      <w:r w:rsidR="003372B8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милые</w:t>
      </w:r>
      <w:r w:rsidR="003372B8">
        <w:rPr>
          <w:rFonts w:ascii="Times New Roman" w:hAnsi="Times New Roman" w:cs="Times New Roman"/>
          <w:sz w:val="28"/>
          <w:szCs w:val="28"/>
        </w:rPr>
        <w:t>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lastRenderedPageBreak/>
        <w:t>Балерина 1</w:t>
      </w:r>
      <w:r w:rsidRPr="003372B8">
        <w:rPr>
          <w:rFonts w:ascii="Times New Roman" w:hAnsi="Times New Roman" w:cs="Times New Roman"/>
          <w:sz w:val="28"/>
          <w:szCs w:val="28"/>
        </w:rPr>
        <w:t>: Да можно сказать, сколько себя помним, сударь.</w:t>
      </w:r>
    </w:p>
    <w:p w:rsid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2</w:t>
      </w:r>
      <w:r w:rsidRPr="003372B8">
        <w:rPr>
          <w:rFonts w:ascii="Times New Roman" w:hAnsi="Times New Roman" w:cs="Times New Roman"/>
          <w:sz w:val="28"/>
          <w:szCs w:val="28"/>
        </w:rPr>
        <w:t>: Да, вся жизнь моя посвящена балету. Театры, балы, поездки бог знает что. Нет времени отдохнут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3</w:t>
      </w:r>
      <w:r w:rsidRPr="003372B8">
        <w:rPr>
          <w:rFonts w:ascii="Times New Roman" w:hAnsi="Times New Roman" w:cs="Times New Roman"/>
          <w:sz w:val="28"/>
          <w:szCs w:val="28"/>
        </w:rPr>
        <w:t>: Буду совершенно откровенна</w:t>
      </w:r>
      <w:r w:rsidR="003372B8">
        <w:rPr>
          <w:rFonts w:ascii="Times New Roman" w:hAnsi="Times New Roman" w:cs="Times New Roman"/>
          <w:sz w:val="28"/>
          <w:szCs w:val="28"/>
        </w:rPr>
        <w:t xml:space="preserve">, </w:t>
      </w:r>
      <w:r w:rsidRPr="003372B8">
        <w:rPr>
          <w:rFonts w:ascii="Times New Roman" w:hAnsi="Times New Roman" w:cs="Times New Roman"/>
          <w:sz w:val="28"/>
          <w:szCs w:val="28"/>
        </w:rPr>
        <w:t xml:space="preserve"> матушка ещё в младенчестве моём почувствовала во мне призвание и выписала из Италии учителя бальных танцев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3</w:t>
      </w:r>
      <w:r w:rsidRPr="003372B8">
        <w:rPr>
          <w:rFonts w:ascii="Times New Roman" w:hAnsi="Times New Roman" w:cs="Times New Roman"/>
          <w:sz w:val="28"/>
          <w:szCs w:val="28"/>
        </w:rPr>
        <w:t>:  Смею вас уверить, я посещаю музыкальную гостиную только ради вас. Позвольте поблагодарить вас за выступление в прошлый четверг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1</w:t>
      </w:r>
      <w:r w:rsidRPr="003372B8">
        <w:rPr>
          <w:rFonts w:ascii="Times New Roman" w:hAnsi="Times New Roman" w:cs="Times New Roman"/>
          <w:sz w:val="28"/>
          <w:szCs w:val="28"/>
        </w:rPr>
        <w:t>: Не стоит благодарности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2</w:t>
      </w:r>
      <w:r w:rsidRPr="003372B8">
        <w:rPr>
          <w:rFonts w:ascii="Times New Roman" w:hAnsi="Times New Roman" w:cs="Times New Roman"/>
          <w:sz w:val="28"/>
          <w:szCs w:val="28"/>
        </w:rPr>
        <w:t>: Отчего же не поблагодарить? Поблагодарите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3</w:t>
      </w:r>
      <w:r w:rsidRPr="003372B8">
        <w:rPr>
          <w:rFonts w:ascii="Times New Roman" w:hAnsi="Times New Roman" w:cs="Times New Roman"/>
          <w:sz w:val="28"/>
          <w:szCs w:val="28"/>
        </w:rPr>
        <w:t xml:space="preserve">: </w:t>
      </w:r>
      <w:r w:rsidR="003372B8">
        <w:rPr>
          <w:rFonts w:ascii="Times New Roman" w:hAnsi="Times New Roman" w:cs="Times New Roman"/>
          <w:sz w:val="28"/>
          <w:szCs w:val="28"/>
        </w:rPr>
        <w:t xml:space="preserve">Вы можете не беспокоиться,   … </w:t>
      </w:r>
      <w:r w:rsidRPr="003372B8">
        <w:rPr>
          <w:rFonts w:ascii="Times New Roman" w:hAnsi="Times New Roman" w:cs="Times New Roman"/>
          <w:sz w:val="28"/>
          <w:szCs w:val="28"/>
        </w:rPr>
        <w:t>шутит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 4</w:t>
      </w:r>
      <w:r w:rsidR="003372B8">
        <w:rPr>
          <w:rFonts w:ascii="Times New Roman" w:hAnsi="Times New Roman" w:cs="Times New Roman"/>
          <w:sz w:val="28"/>
          <w:szCs w:val="28"/>
        </w:rPr>
        <w:t xml:space="preserve">: Что за милая особа </w:t>
      </w:r>
      <w:r w:rsidRPr="003372B8">
        <w:rPr>
          <w:rFonts w:ascii="Times New Roman" w:hAnsi="Times New Roman" w:cs="Times New Roman"/>
          <w:sz w:val="28"/>
          <w:szCs w:val="28"/>
        </w:rPr>
        <w:t xml:space="preserve"> эта маленькая княгиня</w:t>
      </w:r>
      <w:r w:rsidR="003372B8">
        <w:rPr>
          <w:rFonts w:ascii="Times New Roman" w:hAnsi="Times New Roman" w:cs="Times New Roman"/>
          <w:sz w:val="28"/>
          <w:szCs w:val="28"/>
        </w:rPr>
        <w:t>!</w:t>
      </w:r>
    </w:p>
    <w:p w:rsidR="003E478B" w:rsidRPr="003372B8" w:rsidRDefault="008E4202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ь 1</w:t>
      </w:r>
      <w:r w:rsidR="003E478B" w:rsidRPr="003372B8">
        <w:rPr>
          <w:rFonts w:ascii="Times New Roman" w:hAnsi="Times New Roman" w:cs="Times New Roman"/>
          <w:sz w:val="28"/>
          <w:szCs w:val="28"/>
        </w:rPr>
        <w:t>: Милостивые сударыни, чем порадуете на этот раз</w:t>
      </w:r>
      <w:r w:rsidR="003372B8">
        <w:rPr>
          <w:rFonts w:ascii="Times New Roman" w:hAnsi="Times New Roman" w:cs="Times New Roman"/>
          <w:sz w:val="28"/>
          <w:szCs w:val="28"/>
        </w:rPr>
        <w:t>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3</w:t>
      </w:r>
      <w:r w:rsidRPr="003372B8">
        <w:rPr>
          <w:rFonts w:ascii="Times New Roman" w:hAnsi="Times New Roman" w:cs="Times New Roman"/>
          <w:sz w:val="28"/>
          <w:szCs w:val="28"/>
        </w:rPr>
        <w:t>: Право не знаем, господа, доставим ли мы удовольствие другим гостям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Будьте столь добры</w:t>
      </w:r>
      <w:r w:rsidR="003372B8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н</w:t>
      </w:r>
      <w:r w:rsidR="003372B8">
        <w:rPr>
          <w:rFonts w:ascii="Times New Roman" w:hAnsi="Times New Roman" w:cs="Times New Roman"/>
          <w:sz w:val="28"/>
          <w:szCs w:val="28"/>
        </w:rPr>
        <w:t xml:space="preserve">е лишайте нас удовольствия. </w:t>
      </w:r>
    </w:p>
    <w:p w:rsidR="003E478B" w:rsidRPr="003372B8" w:rsidRDefault="003372B8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</w:t>
      </w:r>
      <w:r w:rsidR="003E478B" w:rsidRPr="003372B8">
        <w:rPr>
          <w:rFonts w:ascii="Times New Roman" w:hAnsi="Times New Roman" w:cs="Times New Roman"/>
          <w:b/>
          <w:sz w:val="28"/>
          <w:szCs w:val="28"/>
        </w:rPr>
        <w:t>ости</w:t>
      </w:r>
      <w:r w:rsidRPr="003372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им…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Балерина 2:</w:t>
      </w:r>
      <w:r w:rsidRPr="003372B8">
        <w:rPr>
          <w:rFonts w:ascii="Times New Roman" w:hAnsi="Times New Roman" w:cs="Times New Roman"/>
          <w:sz w:val="28"/>
          <w:szCs w:val="28"/>
        </w:rPr>
        <w:t xml:space="preserve"> Ну что ж, господа, пожелайте нам успеха</w:t>
      </w:r>
      <w:r w:rsid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маленьких лебедей</w:t>
      </w:r>
      <w:r w:rsidR="003E478B" w:rsidRPr="003372B8">
        <w:rPr>
          <w:rFonts w:ascii="Times New Roman" w:hAnsi="Times New Roman" w:cs="Times New Roman"/>
          <w:b/>
          <w:sz w:val="28"/>
          <w:szCs w:val="28"/>
        </w:rPr>
        <w:t>»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Ученый</w:t>
      </w:r>
      <w:r w:rsidRPr="003372B8">
        <w:rPr>
          <w:rFonts w:ascii="Times New Roman" w:hAnsi="Times New Roman" w:cs="Times New Roman"/>
          <w:sz w:val="28"/>
          <w:szCs w:val="28"/>
        </w:rPr>
        <w:t>: Если не ошибаюсь, вы художники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удожник</w:t>
      </w:r>
      <w:r w:rsidRPr="003372B8">
        <w:rPr>
          <w:rFonts w:ascii="Times New Roman" w:hAnsi="Times New Roman" w:cs="Times New Roman"/>
          <w:sz w:val="28"/>
          <w:szCs w:val="28"/>
        </w:rPr>
        <w:t>: С кем имею честь говорить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Ученый</w:t>
      </w:r>
      <w:r w:rsidRPr="003372B8">
        <w:rPr>
          <w:rFonts w:ascii="Times New Roman" w:hAnsi="Times New Roman" w:cs="Times New Roman"/>
          <w:sz w:val="28"/>
          <w:szCs w:val="28"/>
        </w:rPr>
        <w:t>: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Я всю жизнь занимаюсь естественными науками и медициной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и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смею заметить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мне некогда было интересоваться искусством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lastRenderedPageBreak/>
        <w:t>Художник 2</w:t>
      </w:r>
      <w:r w:rsidRPr="003372B8">
        <w:rPr>
          <w:rFonts w:ascii="Times New Roman" w:hAnsi="Times New Roman" w:cs="Times New Roman"/>
          <w:sz w:val="28"/>
          <w:szCs w:val="28"/>
        </w:rPr>
        <w:t>: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="000C6C1E">
        <w:rPr>
          <w:rFonts w:ascii="Times New Roman" w:hAnsi="Times New Roman" w:cs="Times New Roman"/>
          <w:sz w:val="28"/>
          <w:szCs w:val="28"/>
        </w:rPr>
        <w:t>Однако вы нашли возможность</w:t>
      </w:r>
      <w:r w:rsidRPr="003372B8">
        <w:rPr>
          <w:rFonts w:ascii="Times New Roman" w:hAnsi="Times New Roman" w:cs="Times New Roman"/>
          <w:sz w:val="28"/>
          <w:szCs w:val="28"/>
        </w:rPr>
        <w:t>, выкроили</w:t>
      </w:r>
      <w:r w:rsidR="008E4202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 xml:space="preserve"> вр</w:t>
      </w:r>
      <w:r w:rsidR="009079A1">
        <w:rPr>
          <w:rFonts w:ascii="Times New Roman" w:hAnsi="Times New Roman" w:cs="Times New Roman"/>
          <w:sz w:val="28"/>
          <w:szCs w:val="28"/>
        </w:rPr>
        <w:t>емя посетить музыкальную гостин</w:t>
      </w:r>
      <w:r w:rsidRPr="003372B8">
        <w:rPr>
          <w:rFonts w:ascii="Times New Roman" w:hAnsi="Times New Roman" w:cs="Times New Roman"/>
          <w:sz w:val="28"/>
          <w:szCs w:val="28"/>
        </w:rPr>
        <w:t>ую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Ученый</w:t>
      </w:r>
      <w:r w:rsidR="009079A1">
        <w:rPr>
          <w:rFonts w:ascii="Times New Roman" w:hAnsi="Times New Roman" w:cs="Times New Roman"/>
          <w:sz w:val="28"/>
          <w:szCs w:val="28"/>
        </w:rPr>
        <w:t>: Д</w:t>
      </w:r>
      <w:r w:rsidRPr="003372B8">
        <w:rPr>
          <w:rFonts w:ascii="Times New Roman" w:hAnsi="Times New Roman" w:cs="Times New Roman"/>
          <w:sz w:val="28"/>
          <w:szCs w:val="28"/>
        </w:rPr>
        <w:t>а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мои друзья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 xml:space="preserve">не знают естественных наук,  но много понимают  о 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72B8">
        <w:rPr>
          <w:rFonts w:ascii="Times New Roman" w:hAnsi="Times New Roman" w:cs="Times New Roman"/>
          <w:sz w:val="28"/>
          <w:szCs w:val="28"/>
        </w:rPr>
        <w:t>пейзажах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и операх. Я не понимаю. Но не понимать - не значит отрицат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удожник 1</w:t>
      </w:r>
      <w:r w:rsidRPr="003372B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Дайте я пожму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вашу руку за честность. И в благодарность за вашу честность позвольте познакомить вас с нашей новой работой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9079A1" w:rsidRDefault="009079A1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A1">
        <w:rPr>
          <w:rFonts w:ascii="Times New Roman" w:hAnsi="Times New Roman" w:cs="Times New Roman"/>
          <w:b/>
          <w:sz w:val="28"/>
          <w:szCs w:val="28"/>
        </w:rPr>
        <w:t>С</w:t>
      </w:r>
      <w:r w:rsidR="003E478B" w:rsidRPr="009079A1">
        <w:rPr>
          <w:rFonts w:ascii="Times New Roman" w:hAnsi="Times New Roman" w:cs="Times New Roman"/>
          <w:b/>
          <w:sz w:val="28"/>
          <w:szCs w:val="28"/>
        </w:rPr>
        <w:t>тих</w:t>
      </w:r>
      <w:r w:rsidRPr="009079A1">
        <w:rPr>
          <w:rFonts w:ascii="Times New Roman" w:hAnsi="Times New Roman" w:cs="Times New Roman"/>
          <w:b/>
          <w:sz w:val="28"/>
          <w:szCs w:val="28"/>
        </w:rPr>
        <w:t xml:space="preserve">отворение </w:t>
      </w:r>
      <w:r w:rsidR="003E478B" w:rsidRPr="009079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78B" w:rsidRPr="009079A1">
        <w:rPr>
          <w:rFonts w:ascii="Times New Roman" w:hAnsi="Times New Roman" w:cs="Times New Roman"/>
          <w:b/>
          <w:sz w:val="28"/>
          <w:szCs w:val="28"/>
        </w:rPr>
        <w:t>С.Есенина</w:t>
      </w:r>
      <w:proofErr w:type="spellEnd"/>
      <w:r w:rsidR="003E478B" w:rsidRPr="009079A1">
        <w:rPr>
          <w:rFonts w:ascii="Times New Roman" w:hAnsi="Times New Roman" w:cs="Times New Roman"/>
          <w:b/>
          <w:sz w:val="28"/>
          <w:szCs w:val="28"/>
        </w:rPr>
        <w:t xml:space="preserve"> «Береза»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Чтец 4:</w:t>
      </w:r>
    </w:p>
    <w:p w:rsidR="003E478B" w:rsidRPr="009079A1" w:rsidRDefault="009079A1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A1"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9079A1">
        <w:rPr>
          <w:rFonts w:ascii="Times New Roman" w:hAnsi="Times New Roman" w:cs="Times New Roman"/>
          <w:i/>
          <w:sz w:val="28"/>
          <w:szCs w:val="28"/>
        </w:rPr>
        <w:t>2 художника рисуют  березу по</w:t>
      </w:r>
      <w:r w:rsidRPr="009079A1">
        <w:rPr>
          <w:rFonts w:ascii="Times New Roman" w:hAnsi="Times New Roman" w:cs="Times New Roman"/>
          <w:i/>
          <w:sz w:val="28"/>
          <w:szCs w:val="28"/>
        </w:rPr>
        <w:t>д фонограмму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и</w:t>
      </w:r>
      <w:r w:rsidRPr="003372B8">
        <w:rPr>
          <w:rFonts w:ascii="Times New Roman" w:hAnsi="Times New Roman" w:cs="Times New Roman"/>
          <w:sz w:val="28"/>
          <w:szCs w:val="28"/>
        </w:rPr>
        <w:t>: Блистательно. Восхитительно. Прекрасно. Обворожительно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sz w:val="28"/>
          <w:szCs w:val="28"/>
        </w:rPr>
        <w:t xml:space="preserve">       Гостья листает журнал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милая, …………., я вас и не узнал. Что привлекло ваше внимание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я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Замечательный журнальчик братья Вернеры придумали. Увлекательное чтение, захватывающее. Тоже увлекаетесь?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4A7C">
        <w:rPr>
          <w:rFonts w:ascii="Times New Roman" w:hAnsi="Times New Roman" w:cs="Times New Roman"/>
          <w:sz w:val="28"/>
          <w:szCs w:val="28"/>
        </w:rPr>
        <w:t xml:space="preserve"> Да, любопытно, а вот и некоторые факты из журнала.</w:t>
      </w:r>
    </w:p>
    <w:p w:rsidR="00194A7C" w:rsidRPr="00194A7C" w:rsidRDefault="00194A7C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A7C">
        <w:rPr>
          <w:rFonts w:ascii="Times New Roman" w:hAnsi="Times New Roman" w:cs="Times New Roman"/>
          <w:b/>
          <w:sz w:val="28"/>
          <w:szCs w:val="28"/>
        </w:rPr>
        <w:t>Гост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A7C">
        <w:rPr>
          <w:rFonts w:ascii="Times New Roman" w:hAnsi="Times New Roman" w:cs="Times New Roman"/>
          <w:sz w:val="28"/>
          <w:szCs w:val="28"/>
        </w:rPr>
        <w:t>Да, да, давайте посмотрим!</w:t>
      </w:r>
    </w:p>
    <w:p w:rsidR="00F77D7D" w:rsidRPr="00F77D7D" w:rsidRDefault="00F77D7D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D7D">
        <w:rPr>
          <w:rFonts w:ascii="Times New Roman" w:hAnsi="Times New Roman" w:cs="Times New Roman"/>
          <w:b/>
          <w:sz w:val="32"/>
          <w:szCs w:val="32"/>
        </w:rPr>
        <w:t xml:space="preserve">Мой </w:t>
      </w:r>
      <w:proofErr w:type="spellStart"/>
      <w:r w:rsidRPr="00F77D7D">
        <w:rPr>
          <w:rFonts w:ascii="Times New Roman" w:hAnsi="Times New Roman" w:cs="Times New Roman"/>
          <w:b/>
          <w:sz w:val="32"/>
          <w:szCs w:val="32"/>
        </w:rPr>
        <w:t>Лизочек</w:t>
      </w:r>
      <w:proofErr w:type="spellEnd"/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Привратник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79A1">
        <w:rPr>
          <w:rFonts w:ascii="Times New Roman" w:hAnsi="Times New Roman" w:cs="Times New Roman"/>
          <w:sz w:val="28"/>
          <w:szCs w:val="28"/>
        </w:rPr>
        <w:t xml:space="preserve"> Князь </w:t>
      </w:r>
      <w:r w:rsidRPr="003372B8">
        <w:rPr>
          <w:rFonts w:ascii="Times New Roman" w:hAnsi="Times New Roman" w:cs="Times New Roman"/>
          <w:sz w:val="28"/>
          <w:szCs w:val="28"/>
        </w:rPr>
        <w:t>со своим оркестром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Добрый вечер.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Проходите. Рассаживайтес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Как жаль, что вас не было в прошлый четверг. Мне было скучно без вас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Прежде всего, скажите, как ваше здоровье, милый друг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lastRenderedPageBreak/>
        <w:t>Князь</w:t>
      </w:r>
      <w:r w:rsidRPr="003372B8">
        <w:rPr>
          <w:rFonts w:ascii="Times New Roman" w:hAnsi="Times New Roman" w:cs="Times New Roman"/>
          <w:sz w:val="28"/>
          <w:szCs w:val="28"/>
        </w:rPr>
        <w:t>: Признаюсь, все эти праздники, бал</w:t>
      </w:r>
      <w:r w:rsidR="009079A1">
        <w:rPr>
          <w:rFonts w:ascii="Times New Roman" w:hAnsi="Times New Roman" w:cs="Times New Roman"/>
          <w:sz w:val="28"/>
          <w:szCs w:val="28"/>
        </w:rPr>
        <w:t>ы, фейерверки становятся неснос</w:t>
      </w:r>
      <w:r w:rsidRPr="003372B8">
        <w:rPr>
          <w:rFonts w:ascii="Times New Roman" w:hAnsi="Times New Roman" w:cs="Times New Roman"/>
          <w:sz w:val="28"/>
          <w:szCs w:val="28"/>
        </w:rPr>
        <w:t>ны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Буду совершенно откровенен с вами: так дорожу я нашей дружбой. Благодарю создателя за каждую минут</w:t>
      </w:r>
      <w:r w:rsidR="009079A1">
        <w:rPr>
          <w:rFonts w:ascii="Times New Roman" w:hAnsi="Times New Roman" w:cs="Times New Roman"/>
          <w:sz w:val="28"/>
          <w:szCs w:val="28"/>
        </w:rPr>
        <w:t>у общения с вами. Но</w:t>
      </w:r>
      <w:r w:rsidRPr="003372B8">
        <w:rPr>
          <w:rFonts w:ascii="Times New Roman" w:hAnsi="Times New Roman" w:cs="Times New Roman"/>
          <w:sz w:val="28"/>
          <w:szCs w:val="28"/>
        </w:rPr>
        <w:t>, мой друг, гости не поймут нас. Вы тут – а оркестр ваш не звучит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Князь</w:t>
      </w:r>
      <w:r w:rsidRPr="003372B8">
        <w:rPr>
          <w:rFonts w:ascii="Times New Roman" w:hAnsi="Times New Roman" w:cs="Times New Roman"/>
          <w:sz w:val="28"/>
          <w:szCs w:val="28"/>
        </w:rPr>
        <w:t>: Ну что ж объявляйте</w:t>
      </w:r>
    </w:p>
    <w:p w:rsidR="003E478B" w:rsidRDefault="000C6C1E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5101">
        <w:rPr>
          <w:rFonts w:ascii="Times New Roman" w:hAnsi="Times New Roman" w:cs="Times New Roman"/>
          <w:sz w:val="28"/>
          <w:szCs w:val="28"/>
        </w:rPr>
        <w:t xml:space="preserve"> Джаз-</w:t>
      </w:r>
      <w:proofErr w:type="spellStart"/>
      <w:r w:rsidR="00745101">
        <w:rPr>
          <w:rFonts w:ascii="Times New Roman" w:hAnsi="Times New Roman" w:cs="Times New Roman"/>
          <w:sz w:val="28"/>
          <w:szCs w:val="28"/>
        </w:rPr>
        <w:t>бэнд</w:t>
      </w:r>
      <w:proofErr w:type="spellEnd"/>
      <w:r w:rsidR="00F77D7D">
        <w:rPr>
          <w:rFonts w:ascii="Times New Roman" w:hAnsi="Times New Roman" w:cs="Times New Roman"/>
          <w:sz w:val="28"/>
          <w:szCs w:val="28"/>
        </w:rPr>
        <w:t xml:space="preserve"> « </w:t>
      </w:r>
      <w:r w:rsidR="008E4202">
        <w:rPr>
          <w:rFonts w:ascii="Times New Roman" w:hAnsi="Times New Roman" w:cs="Times New Roman"/>
          <w:sz w:val="28"/>
          <w:szCs w:val="28"/>
        </w:rPr>
        <w:t>Виртуозы Можги</w:t>
      </w:r>
      <w:r w:rsidR="00F77D7D">
        <w:rPr>
          <w:rFonts w:ascii="Times New Roman" w:hAnsi="Times New Roman" w:cs="Times New Roman"/>
          <w:sz w:val="28"/>
          <w:szCs w:val="28"/>
        </w:rPr>
        <w:t>»</w:t>
      </w:r>
    </w:p>
    <w:p w:rsidR="00F77D7D" w:rsidRPr="00F77D7D" w:rsidRDefault="00745101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101">
        <w:rPr>
          <w:rFonts w:ascii="Times New Roman" w:hAnsi="Times New Roman" w:cs="Times New Roman"/>
          <w:b/>
          <w:sz w:val="28"/>
          <w:szCs w:val="28"/>
        </w:rPr>
        <w:t>Джаз-</w:t>
      </w:r>
      <w:proofErr w:type="spellStart"/>
      <w:r w:rsidRPr="00745101">
        <w:rPr>
          <w:rFonts w:ascii="Times New Roman" w:hAnsi="Times New Roman" w:cs="Times New Roman"/>
          <w:b/>
          <w:sz w:val="28"/>
          <w:szCs w:val="28"/>
        </w:rPr>
        <w:t>б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7D" w:rsidRPr="00F77D7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866952">
        <w:rPr>
          <w:rFonts w:ascii="Times New Roman" w:hAnsi="Times New Roman" w:cs="Times New Roman"/>
          <w:b/>
          <w:sz w:val="32"/>
          <w:szCs w:val="32"/>
        </w:rPr>
        <w:t>Тико</w:t>
      </w:r>
      <w:proofErr w:type="spellEnd"/>
      <w:r w:rsidR="008669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66952">
        <w:rPr>
          <w:rFonts w:ascii="Times New Roman" w:hAnsi="Times New Roman" w:cs="Times New Roman"/>
          <w:b/>
          <w:sz w:val="32"/>
          <w:szCs w:val="32"/>
        </w:rPr>
        <w:t>тико</w:t>
      </w:r>
      <w:proofErr w:type="spellEnd"/>
      <w:r w:rsidR="00F77D7D" w:rsidRPr="00F77D7D">
        <w:rPr>
          <w:rFonts w:ascii="Times New Roman" w:hAnsi="Times New Roman" w:cs="Times New Roman"/>
          <w:b/>
          <w:sz w:val="32"/>
          <w:szCs w:val="32"/>
        </w:rPr>
        <w:t>»</w:t>
      </w:r>
    </w:p>
    <w:p w:rsidR="003E478B" w:rsidRPr="008E4202" w:rsidRDefault="003E478B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 xml:space="preserve">: Светлана Ивановна, позвольте мне препроводить вас, 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 xml:space="preserve"> таким образом почтение к вам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Св. Ив</w:t>
      </w:r>
      <w:proofErr w:type="gramStart"/>
      <w:r w:rsidRPr="003372B8">
        <w:rPr>
          <w:rFonts w:ascii="Times New Roman" w:hAnsi="Times New Roman" w:cs="Times New Roman"/>
          <w:b/>
          <w:sz w:val="28"/>
          <w:szCs w:val="28"/>
        </w:rPr>
        <w:t>.:</w:t>
      </w:r>
      <w:r w:rsidR="009079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079A1">
        <w:rPr>
          <w:rFonts w:ascii="Times New Roman" w:hAnsi="Times New Roman" w:cs="Times New Roman"/>
          <w:sz w:val="28"/>
          <w:szCs w:val="28"/>
        </w:rPr>
        <w:t>Ах</w:t>
      </w:r>
      <w:r w:rsidRPr="003372B8">
        <w:rPr>
          <w:rFonts w:ascii="Times New Roman" w:hAnsi="Times New Roman" w:cs="Times New Roman"/>
          <w:sz w:val="28"/>
          <w:szCs w:val="28"/>
        </w:rPr>
        <w:t>, Матвей Анатольевич! Ах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родной мой!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В объятия желаете заключить? Можно.</w:t>
      </w:r>
    </w:p>
    <w:p w:rsidR="003E478B" w:rsidRPr="009079A1" w:rsidRDefault="009079A1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E478B" w:rsidRPr="009079A1">
        <w:rPr>
          <w:rFonts w:ascii="Times New Roman" w:hAnsi="Times New Roman" w:cs="Times New Roman"/>
          <w:i/>
          <w:sz w:val="28"/>
          <w:szCs w:val="28"/>
        </w:rPr>
        <w:t>Обнимаю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Каким ветром занесло? Проездом вероятно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Св. Ив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>Нарочно сюда. И первый визит к вам.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Светлана Ивановна, сделайте одолжение, представьте нам своих друзей</w:t>
      </w:r>
      <w:r w:rsidR="009079A1">
        <w:rPr>
          <w:rFonts w:ascii="Times New Roman" w:hAnsi="Times New Roman" w:cs="Times New Roman"/>
          <w:sz w:val="28"/>
          <w:szCs w:val="28"/>
        </w:rPr>
        <w:t>.</w:t>
      </w:r>
    </w:p>
    <w:p w:rsidR="00D30EC7" w:rsidRDefault="00D30EC7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EC7">
        <w:rPr>
          <w:rFonts w:ascii="Times New Roman" w:hAnsi="Times New Roman" w:cs="Times New Roman"/>
          <w:b/>
          <w:sz w:val="28"/>
          <w:szCs w:val="28"/>
        </w:rPr>
        <w:t>Св. Ив</w:t>
      </w:r>
      <w:proofErr w:type="gramStart"/>
      <w:r w:rsidRPr="00D30E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</w:p>
    <w:p w:rsidR="00D30EC7" w:rsidRPr="00D30EC7" w:rsidRDefault="00D30EC7" w:rsidP="00FE6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C7">
        <w:rPr>
          <w:rFonts w:ascii="Times New Roman" w:hAnsi="Times New Roman" w:cs="Times New Roman"/>
          <w:b/>
          <w:sz w:val="28"/>
          <w:szCs w:val="28"/>
        </w:rPr>
        <w:t>Танец «Жар-птиц»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Св. Ив</w:t>
      </w:r>
      <w:proofErr w:type="gramStart"/>
      <w:r w:rsidRPr="003372B8">
        <w:rPr>
          <w:rFonts w:ascii="Times New Roman" w:hAnsi="Times New Roman" w:cs="Times New Roman"/>
          <w:b/>
          <w:sz w:val="28"/>
          <w:szCs w:val="28"/>
        </w:rPr>
        <w:t>.:</w:t>
      </w:r>
      <w:r w:rsidRPr="0033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>П</w:t>
      </w:r>
      <w:r w:rsidR="008E4202">
        <w:rPr>
          <w:rFonts w:ascii="Times New Roman" w:hAnsi="Times New Roman" w:cs="Times New Roman"/>
          <w:sz w:val="28"/>
          <w:szCs w:val="28"/>
        </w:rPr>
        <w:t>р</w:t>
      </w:r>
      <w:r w:rsidR="00D30EC7">
        <w:rPr>
          <w:rFonts w:ascii="Times New Roman" w:hAnsi="Times New Roman" w:cs="Times New Roman"/>
          <w:sz w:val="28"/>
          <w:szCs w:val="28"/>
        </w:rPr>
        <w:t>ошу любить и жаловать – хор Турецкого в детстве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Светлана Ивановна, душечка не томите нас боле. Почтенная публика вся в ожидании.</w:t>
      </w:r>
    </w:p>
    <w:p w:rsidR="0051605C" w:rsidRDefault="0051605C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6CAC">
        <w:rPr>
          <w:rFonts w:ascii="Times New Roman" w:hAnsi="Times New Roman" w:cs="Times New Roman"/>
          <w:b/>
          <w:sz w:val="32"/>
          <w:szCs w:val="32"/>
        </w:rPr>
        <w:t>Песня «Менуэт</w:t>
      </w:r>
      <w:r w:rsidRPr="008E4202">
        <w:rPr>
          <w:rFonts w:ascii="Times New Roman" w:hAnsi="Times New Roman" w:cs="Times New Roman"/>
          <w:b/>
          <w:sz w:val="32"/>
          <w:szCs w:val="32"/>
        </w:rPr>
        <w:t>»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lastRenderedPageBreak/>
        <w:t>Гость 6</w:t>
      </w:r>
      <w:r w:rsidRPr="003372B8">
        <w:rPr>
          <w:rFonts w:ascii="Times New Roman" w:hAnsi="Times New Roman" w:cs="Times New Roman"/>
          <w:sz w:val="28"/>
          <w:szCs w:val="28"/>
        </w:rPr>
        <w:t>: Позвольте поблагодарить вас за удовольств</w:t>
      </w:r>
      <w:r w:rsidR="009079A1">
        <w:rPr>
          <w:rFonts w:ascii="Times New Roman" w:hAnsi="Times New Roman" w:cs="Times New Roman"/>
          <w:sz w:val="28"/>
          <w:szCs w:val="28"/>
        </w:rPr>
        <w:t>ие – нет, этого мало – за счасть</w:t>
      </w:r>
      <w:r w:rsidRPr="003372B8">
        <w:rPr>
          <w:rFonts w:ascii="Times New Roman" w:hAnsi="Times New Roman" w:cs="Times New Roman"/>
          <w:sz w:val="28"/>
          <w:szCs w:val="28"/>
        </w:rPr>
        <w:t>е, которое вы нам доставили.</w:t>
      </w:r>
    </w:p>
    <w:p w:rsidR="00866952" w:rsidRDefault="00866952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b/>
          <w:sz w:val="28"/>
          <w:szCs w:val="28"/>
        </w:rPr>
        <w:t>Хозяин:</w:t>
      </w:r>
      <w:r>
        <w:rPr>
          <w:rFonts w:ascii="Times New Roman" w:hAnsi="Times New Roman" w:cs="Times New Roman"/>
          <w:sz w:val="28"/>
          <w:szCs w:val="28"/>
        </w:rPr>
        <w:t xml:space="preserve"> Господа, менуэт!</w:t>
      </w:r>
    </w:p>
    <w:p w:rsidR="00866952" w:rsidRPr="00866952" w:rsidRDefault="00866952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952">
        <w:rPr>
          <w:rFonts w:ascii="Times New Roman" w:hAnsi="Times New Roman" w:cs="Times New Roman"/>
          <w:b/>
          <w:sz w:val="32"/>
          <w:szCs w:val="32"/>
        </w:rPr>
        <w:t>Танец «Менуэт»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Св. Ив</w:t>
      </w:r>
      <w:proofErr w:type="gramStart"/>
      <w:r w:rsidRPr="003372B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372B8">
        <w:rPr>
          <w:rFonts w:ascii="Times New Roman" w:hAnsi="Times New Roman" w:cs="Times New Roman"/>
          <w:sz w:val="28"/>
          <w:szCs w:val="28"/>
        </w:rPr>
        <w:t>Вашему</w:t>
      </w:r>
      <w:r w:rsidR="009079A1">
        <w:rPr>
          <w:rFonts w:ascii="Times New Roman" w:hAnsi="Times New Roman" w:cs="Times New Roman"/>
          <w:sz w:val="28"/>
          <w:szCs w:val="28"/>
        </w:rPr>
        <w:t xml:space="preserve"> вниманию мы хотели бы представить</w:t>
      </w:r>
      <w:r w:rsidR="00D30EC7">
        <w:rPr>
          <w:rFonts w:ascii="Times New Roman" w:hAnsi="Times New Roman" w:cs="Times New Roman"/>
          <w:sz w:val="28"/>
          <w:szCs w:val="28"/>
        </w:rPr>
        <w:t xml:space="preserve"> знаменитых  артистов цирка Дарью </w:t>
      </w:r>
      <w:proofErr w:type="spellStart"/>
      <w:r w:rsidR="00D30EC7">
        <w:rPr>
          <w:rFonts w:ascii="Times New Roman" w:hAnsi="Times New Roman" w:cs="Times New Roman"/>
          <w:sz w:val="28"/>
          <w:szCs w:val="28"/>
        </w:rPr>
        <w:t>Слотину</w:t>
      </w:r>
      <w:proofErr w:type="spellEnd"/>
      <w:r w:rsidR="00D30EC7">
        <w:rPr>
          <w:rFonts w:ascii="Times New Roman" w:hAnsi="Times New Roman" w:cs="Times New Roman"/>
          <w:sz w:val="28"/>
          <w:szCs w:val="28"/>
        </w:rPr>
        <w:t xml:space="preserve"> и Камиллу Грачеву.</w:t>
      </w:r>
    </w:p>
    <w:p w:rsidR="00F22515" w:rsidRPr="00F22515" w:rsidRDefault="00D30EC7" w:rsidP="00FE6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упление гимнасток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ин</w:t>
      </w:r>
      <w:r w:rsidRPr="003372B8">
        <w:rPr>
          <w:rFonts w:ascii="Times New Roman" w:hAnsi="Times New Roman" w:cs="Times New Roman"/>
          <w:sz w:val="28"/>
          <w:szCs w:val="28"/>
        </w:rPr>
        <w:t>: Просим милости садиться, господа. Душечка, Анастасия Владимировна, вели подать чаю.</w:t>
      </w:r>
    </w:p>
    <w:p w:rsidR="003E478B" w:rsidRPr="009079A1" w:rsidRDefault="009079A1" w:rsidP="00FE6C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A1">
        <w:rPr>
          <w:rFonts w:ascii="Times New Roman" w:hAnsi="Times New Roman" w:cs="Times New Roman"/>
          <w:i/>
          <w:sz w:val="28"/>
          <w:szCs w:val="28"/>
        </w:rPr>
        <w:t>(Гости рассаживаются)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7</w:t>
      </w:r>
      <w:r w:rsidRPr="003372B8">
        <w:rPr>
          <w:rFonts w:ascii="Times New Roman" w:hAnsi="Times New Roman" w:cs="Times New Roman"/>
          <w:sz w:val="28"/>
          <w:szCs w:val="28"/>
        </w:rPr>
        <w:t>: Сделайте одолжение, Матвей Анатольевич, не беспокойтесь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372B8">
        <w:rPr>
          <w:rFonts w:ascii="Times New Roman" w:hAnsi="Times New Roman" w:cs="Times New Roman"/>
          <w:sz w:val="28"/>
          <w:szCs w:val="28"/>
        </w:rPr>
        <w:t>: Нельзя же батюшка без этого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8</w:t>
      </w:r>
      <w:r w:rsidRPr="003372B8">
        <w:rPr>
          <w:rFonts w:ascii="Times New Roman" w:hAnsi="Times New Roman" w:cs="Times New Roman"/>
          <w:sz w:val="28"/>
          <w:szCs w:val="28"/>
        </w:rPr>
        <w:t>:</w:t>
      </w:r>
      <w:r w:rsidR="009079A1">
        <w:rPr>
          <w:rFonts w:ascii="Times New Roman" w:hAnsi="Times New Roman" w:cs="Times New Roman"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sz w:val="28"/>
          <w:szCs w:val="28"/>
        </w:rPr>
        <w:t>Впрочем, сколько я заметил, уж таков обычай у русского народа – потчевать. Я, знаете ли, сам человек русский и, признаться сказать, люблю и уважаю всё русское; особенно мне нравится это гостеприимство, радушие …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r w:rsidR="0090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7</w:t>
      </w:r>
      <w:r w:rsidRPr="003372B8">
        <w:rPr>
          <w:rFonts w:ascii="Times New Roman" w:hAnsi="Times New Roman" w:cs="Times New Roman"/>
          <w:sz w:val="28"/>
          <w:szCs w:val="28"/>
        </w:rPr>
        <w:t>: Скажите, сделайте одолжение</w:t>
      </w:r>
      <w:r w:rsidR="009079A1">
        <w:rPr>
          <w:rFonts w:ascii="Times New Roman" w:hAnsi="Times New Roman" w:cs="Times New Roman"/>
          <w:sz w:val="28"/>
          <w:szCs w:val="28"/>
        </w:rPr>
        <w:t>,…………….. бывали вы в столицах?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r w:rsidR="0090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8</w:t>
      </w:r>
      <w:r w:rsidRPr="003372B8">
        <w:rPr>
          <w:rFonts w:ascii="Times New Roman" w:hAnsi="Times New Roman" w:cs="Times New Roman"/>
          <w:sz w:val="28"/>
          <w:szCs w:val="28"/>
        </w:rPr>
        <w:t xml:space="preserve">: Как, батюшка, не бывать, в Москву по делам </w:t>
      </w:r>
      <w:proofErr w:type="spellStart"/>
      <w:r w:rsidRPr="003372B8">
        <w:rPr>
          <w:rFonts w:ascii="Times New Roman" w:hAnsi="Times New Roman" w:cs="Times New Roman"/>
          <w:sz w:val="28"/>
          <w:szCs w:val="28"/>
        </w:rPr>
        <w:t>езжал</w:t>
      </w:r>
      <w:proofErr w:type="spellEnd"/>
      <w:r w:rsidRPr="003372B8">
        <w:rPr>
          <w:rFonts w:ascii="Times New Roman" w:hAnsi="Times New Roman" w:cs="Times New Roman"/>
          <w:sz w:val="28"/>
          <w:szCs w:val="28"/>
        </w:rPr>
        <w:t>.</w:t>
      </w:r>
    </w:p>
    <w:p w:rsidR="003E478B" w:rsidRPr="003372B8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 7</w:t>
      </w:r>
      <w:r w:rsidRPr="003372B8">
        <w:rPr>
          <w:rFonts w:ascii="Times New Roman" w:hAnsi="Times New Roman" w:cs="Times New Roman"/>
          <w:sz w:val="28"/>
          <w:szCs w:val="28"/>
        </w:rPr>
        <w:t>: Не правда ли</w:t>
      </w:r>
      <w:r w:rsidR="009079A1">
        <w:rPr>
          <w:rFonts w:ascii="Times New Roman" w:hAnsi="Times New Roman" w:cs="Times New Roman"/>
          <w:sz w:val="28"/>
          <w:szCs w:val="28"/>
        </w:rPr>
        <w:t>,</w:t>
      </w:r>
      <w:r w:rsidRPr="003372B8">
        <w:rPr>
          <w:rFonts w:ascii="Times New Roman" w:hAnsi="Times New Roman" w:cs="Times New Roman"/>
          <w:sz w:val="28"/>
          <w:szCs w:val="28"/>
        </w:rPr>
        <w:t xml:space="preserve"> там жизнь совсем другая: больше образованности, больше развлечений. Я думаю, посмотревши на столичную жизнь, довольно скучно жить в уездном городе.</w:t>
      </w:r>
    </w:p>
    <w:p w:rsidR="003E478B" w:rsidRDefault="003E478B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B8">
        <w:rPr>
          <w:rFonts w:ascii="Times New Roman" w:hAnsi="Times New Roman" w:cs="Times New Roman"/>
          <w:b/>
          <w:sz w:val="28"/>
          <w:szCs w:val="28"/>
        </w:rPr>
        <w:t>Гость</w:t>
      </w:r>
      <w:r w:rsidR="0090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B8">
        <w:rPr>
          <w:rFonts w:ascii="Times New Roman" w:hAnsi="Times New Roman" w:cs="Times New Roman"/>
          <w:b/>
          <w:sz w:val="28"/>
          <w:szCs w:val="28"/>
        </w:rPr>
        <w:t>8</w:t>
      </w:r>
      <w:r w:rsidRPr="003372B8">
        <w:rPr>
          <w:rFonts w:ascii="Times New Roman" w:hAnsi="Times New Roman" w:cs="Times New Roman"/>
          <w:sz w:val="28"/>
          <w:szCs w:val="28"/>
        </w:rPr>
        <w:t>:  В вас мало патриотизма – и это напрасно. Я вам говорю безо всякой лести, я горжусь нашим городком… Я много ездил по России, но такого милого моему сердцу края, я не встречал нигде до сих пор.</w:t>
      </w:r>
    </w:p>
    <w:p w:rsidR="00D30EC7" w:rsidRPr="003372B8" w:rsidRDefault="00D30EC7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9A1" w:rsidRDefault="009079A1" w:rsidP="00FE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78B" w:rsidRPr="003372B8" w:rsidRDefault="003E478B" w:rsidP="00FE6CA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sectPr w:rsidR="003E478B" w:rsidRPr="0033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FD6"/>
    <w:multiLevelType w:val="hybridMultilevel"/>
    <w:tmpl w:val="B5C03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4148"/>
    <w:multiLevelType w:val="hybridMultilevel"/>
    <w:tmpl w:val="4CCA3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3FE9"/>
    <w:multiLevelType w:val="hybridMultilevel"/>
    <w:tmpl w:val="107E0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B4"/>
    <w:rsid w:val="0000443C"/>
    <w:rsid w:val="00006CF4"/>
    <w:rsid w:val="000260BB"/>
    <w:rsid w:val="00036DD1"/>
    <w:rsid w:val="00041CAB"/>
    <w:rsid w:val="00050B07"/>
    <w:rsid w:val="0007243B"/>
    <w:rsid w:val="00074D4D"/>
    <w:rsid w:val="00095BBD"/>
    <w:rsid w:val="000963CF"/>
    <w:rsid w:val="000A7A52"/>
    <w:rsid w:val="000B4CBA"/>
    <w:rsid w:val="000C6C1E"/>
    <w:rsid w:val="000D4942"/>
    <w:rsid w:val="000E0C96"/>
    <w:rsid w:val="000E431E"/>
    <w:rsid w:val="000E7B30"/>
    <w:rsid w:val="000F7B4C"/>
    <w:rsid w:val="00101B49"/>
    <w:rsid w:val="00107846"/>
    <w:rsid w:val="00111A63"/>
    <w:rsid w:val="00116DBE"/>
    <w:rsid w:val="001177D6"/>
    <w:rsid w:val="00117D7A"/>
    <w:rsid w:val="001314F5"/>
    <w:rsid w:val="0014473C"/>
    <w:rsid w:val="001458C6"/>
    <w:rsid w:val="00146F8B"/>
    <w:rsid w:val="00174885"/>
    <w:rsid w:val="00194A7C"/>
    <w:rsid w:val="001C0D41"/>
    <w:rsid w:val="001E23CF"/>
    <w:rsid w:val="001E3453"/>
    <w:rsid w:val="001F49F3"/>
    <w:rsid w:val="00212D4A"/>
    <w:rsid w:val="00226481"/>
    <w:rsid w:val="00235BA1"/>
    <w:rsid w:val="00241190"/>
    <w:rsid w:val="002516F3"/>
    <w:rsid w:val="00253A0C"/>
    <w:rsid w:val="00256DEB"/>
    <w:rsid w:val="0026258E"/>
    <w:rsid w:val="00263881"/>
    <w:rsid w:val="0027607C"/>
    <w:rsid w:val="00295BFE"/>
    <w:rsid w:val="00297C7E"/>
    <w:rsid w:val="002A02EB"/>
    <w:rsid w:val="002A1E14"/>
    <w:rsid w:val="002B57D3"/>
    <w:rsid w:val="002B57DB"/>
    <w:rsid w:val="002C569A"/>
    <w:rsid w:val="002D05EB"/>
    <w:rsid w:val="002E172C"/>
    <w:rsid w:val="002E39CB"/>
    <w:rsid w:val="002F2021"/>
    <w:rsid w:val="002F34F1"/>
    <w:rsid w:val="0030369D"/>
    <w:rsid w:val="003068FC"/>
    <w:rsid w:val="00314A83"/>
    <w:rsid w:val="00317F51"/>
    <w:rsid w:val="003304AC"/>
    <w:rsid w:val="003372B8"/>
    <w:rsid w:val="003623C6"/>
    <w:rsid w:val="003715CF"/>
    <w:rsid w:val="00373A98"/>
    <w:rsid w:val="0038235F"/>
    <w:rsid w:val="00387242"/>
    <w:rsid w:val="00392E91"/>
    <w:rsid w:val="003B304E"/>
    <w:rsid w:val="003B326B"/>
    <w:rsid w:val="003C2A48"/>
    <w:rsid w:val="003D4A02"/>
    <w:rsid w:val="003E0EE3"/>
    <w:rsid w:val="003E2A5F"/>
    <w:rsid w:val="003E3EDE"/>
    <w:rsid w:val="003E478B"/>
    <w:rsid w:val="003F04DF"/>
    <w:rsid w:val="003F064A"/>
    <w:rsid w:val="00405B4A"/>
    <w:rsid w:val="00407BE4"/>
    <w:rsid w:val="00411A46"/>
    <w:rsid w:val="0042133F"/>
    <w:rsid w:val="00424472"/>
    <w:rsid w:val="004419F8"/>
    <w:rsid w:val="0044389E"/>
    <w:rsid w:val="00447E5F"/>
    <w:rsid w:val="00463D93"/>
    <w:rsid w:val="00466A1A"/>
    <w:rsid w:val="004757C0"/>
    <w:rsid w:val="00481CDC"/>
    <w:rsid w:val="00485219"/>
    <w:rsid w:val="00485C38"/>
    <w:rsid w:val="00486E28"/>
    <w:rsid w:val="00487E76"/>
    <w:rsid w:val="004A46C5"/>
    <w:rsid w:val="004A6FEC"/>
    <w:rsid w:val="004B5903"/>
    <w:rsid w:val="004B7DE3"/>
    <w:rsid w:val="004C00D1"/>
    <w:rsid w:val="004D342D"/>
    <w:rsid w:val="004F4A2E"/>
    <w:rsid w:val="004F5CF1"/>
    <w:rsid w:val="004F5F02"/>
    <w:rsid w:val="0051605C"/>
    <w:rsid w:val="005401CA"/>
    <w:rsid w:val="005418BA"/>
    <w:rsid w:val="00592FCE"/>
    <w:rsid w:val="00594E5B"/>
    <w:rsid w:val="005B367F"/>
    <w:rsid w:val="005C559D"/>
    <w:rsid w:val="005D3446"/>
    <w:rsid w:val="005D7B3D"/>
    <w:rsid w:val="005E02CB"/>
    <w:rsid w:val="005F6092"/>
    <w:rsid w:val="00605A1E"/>
    <w:rsid w:val="00617893"/>
    <w:rsid w:val="006257E7"/>
    <w:rsid w:val="00631DF5"/>
    <w:rsid w:val="00632DFC"/>
    <w:rsid w:val="00641F64"/>
    <w:rsid w:val="00647A03"/>
    <w:rsid w:val="00657120"/>
    <w:rsid w:val="0067097B"/>
    <w:rsid w:val="006745B7"/>
    <w:rsid w:val="0068071B"/>
    <w:rsid w:val="00687FDC"/>
    <w:rsid w:val="006A54C1"/>
    <w:rsid w:val="006B0C6D"/>
    <w:rsid w:val="006D35AF"/>
    <w:rsid w:val="006F36B2"/>
    <w:rsid w:val="007038DA"/>
    <w:rsid w:val="00704D26"/>
    <w:rsid w:val="007234A5"/>
    <w:rsid w:val="00736996"/>
    <w:rsid w:val="0074033B"/>
    <w:rsid w:val="007444C7"/>
    <w:rsid w:val="00745101"/>
    <w:rsid w:val="0074539D"/>
    <w:rsid w:val="0076695A"/>
    <w:rsid w:val="00767282"/>
    <w:rsid w:val="00771B3C"/>
    <w:rsid w:val="00772934"/>
    <w:rsid w:val="007800DE"/>
    <w:rsid w:val="00783278"/>
    <w:rsid w:val="00791B87"/>
    <w:rsid w:val="007A2807"/>
    <w:rsid w:val="007A5718"/>
    <w:rsid w:val="007C10F0"/>
    <w:rsid w:val="007D0996"/>
    <w:rsid w:val="007D3741"/>
    <w:rsid w:val="007D693D"/>
    <w:rsid w:val="007E6BA4"/>
    <w:rsid w:val="00802065"/>
    <w:rsid w:val="008154C4"/>
    <w:rsid w:val="0082143A"/>
    <w:rsid w:val="00826A81"/>
    <w:rsid w:val="00833E60"/>
    <w:rsid w:val="008430CA"/>
    <w:rsid w:val="0086614E"/>
    <w:rsid w:val="00866952"/>
    <w:rsid w:val="008730DB"/>
    <w:rsid w:val="00886347"/>
    <w:rsid w:val="00895EA9"/>
    <w:rsid w:val="008960D8"/>
    <w:rsid w:val="008A1C7D"/>
    <w:rsid w:val="008E1E80"/>
    <w:rsid w:val="008E4202"/>
    <w:rsid w:val="008F6B8C"/>
    <w:rsid w:val="00903C49"/>
    <w:rsid w:val="00904DA2"/>
    <w:rsid w:val="009079A1"/>
    <w:rsid w:val="009141E2"/>
    <w:rsid w:val="0092155E"/>
    <w:rsid w:val="00924746"/>
    <w:rsid w:val="00930419"/>
    <w:rsid w:val="009306CF"/>
    <w:rsid w:val="00930CE5"/>
    <w:rsid w:val="009352BF"/>
    <w:rsid w:val="00943F4A"/>
    <w:rsid w:val="00982217"/>
    <w:rsid w:val="009918F3"/>
    <w:rsid w:val="00992FF9"/>
    <w:rsid w:val="009B5FCB"/>
    <w:rsid w:val="009C34B6"/>
    <w:rsid w:val="009C69E2"/>
    <w:rsid w:val="009D14FC"/>
    <w:rsid w:val="009D3205"/>
    <w:rsid w:val="009D7F2D"/>
    <w:rsid w:val="009E173C"/>
    <w:rsid w:val="009E57F2"/>
    <w:rsid w:val="009F3C26"/>
    <w:rsid w:val="009F5A0E"/>
    <w:rsid w:val="00A02D81"/>
    <w:rsid w:val="00A07C08"/>
    <w:rsid w:val="00A10BB4"/>
    <w:rsid w:val="00A118DD"/>
    <w:rsid w:val="00A154A3"/>
    <w:rsid w:val="00A15FB3"/>
    <w:rsid w:val="00A2020C"/>
    <w:rsid w:val="00A2020D"/>
    <w:rsid w:val="00A52134"/>
    <w:rsid w:val="00A61775"/>
    <w:rsid w:val="00A70AC5"/>
    <w:rsid w:val="00A76180"/>
    <w:rsid w:val="00AA4B15"/>
    <w:rsid w:val="00AA4C3F"/>
    <w:rsid w:val="00AA5408"/>
    <w:rsid w:val="00AD6687"/>
    <w:rsid w:val="00B0036A"/>
    <w:rsid w:val="00B00B5F"/>
    <w:rsid w:val="00B0680D"/>
    <w:rsid w:val="00B14CC0"/>
    <w:rsid w:val="00B1762D"/>
    <w:rsid w:val="00B25107"/>
    <w:rsid w:val="00B355FF"/>
    <w:rsid w:val="00B62C9A"/>
    <w:rsid w:val="00B83012"/>
    <w:rsid w:val="00B9419E"/>
    <w:rsid w:val="00BA5CD1"/>
    <w:rsid w:val="00BC3CDB"/>
    <w:rsid w:val="00BC70F1"/>
    <w:rsid w:val="00BC7A9C"/>
    <w:rsid w:val="00BD280D"/>
    <w:rsid w:val="00BE2849"/>
    <w:rsid w:val="00C01080"/>
    <w:rsid w:val="00C07EC5"/>
    <w:rsid w:val="00C159F1"/>
    <w:rsid w:val="00C252CC"/>
    <w:rsid w:val="00C2703E"/>
    <w:rsid w:val="00C27461"/>
    <w:rsid w:val="00C754DB"/>
    <w:rsid w:val="00CA6661"/>
    <w:rsid w:val="00CB08E9"/>
    <w:rsid w:val="00CC021C"/>
    <w:rsid w:val="00CF0A4B"/>
    <w:rsid w:val="00CF4278"/>
    <w:rsid w:val="00CF728E"/>
    <w:rsid w:val="00D16C6E"/>
    <w:rsid w:val="00D1776A"/>
    <w:rsid w:val="00D30EC7"/>
    <w:rsid w:val="00D31C83"/>
    <w:rsid w:val="00D36D8F"/>
    <w:rsid w:val="00D410E7"/>
    <w:rsid w:val="00D41D5D"/>
    <w:rsid w:val="00D426AB"/>
    <w:rsid w:val="00D45AEF"/>
    <w:rsid w:val="00D57320"/>
    <w:rsid w:val="00D70A69"/>
    <w:rsid w:val="00D81B17"/>
    <w:rsid w:val="00D83B59"/>
    <w:rsid w:val="00DA3263"/>
    <w:rsid w:val="00DB1607"/>
    <w:rsid w:val="00DC3CE1"/>
    <w:rsid w:val="00DF0349"/>
    <w:rsid w:val="00E13DA5"/>
    <w:rsid w:val="00E361A4"/>
    <w:rsid w:val="00E41A0B"/>
    <w:rsid w:val="00E43128"/>
    <w:rsid w:val="00E53248"/>
    <w:rsid w:val="00E63C3A"/>
    <w:rsid w:val="00E80DD0"/>
    <w:rsid w:val="00E94BC0"/>
    <w:rsid w:val="00E9685F"/>
    <w:rsid w:val="00EB4057"/>
    <w:rsid w:val="00EB4659"/>
    <w:rsid w:val="00EB4F2E"/>
    <w:rsid w:val="00EC175E"/>
    <w:rsid w:val="00EC4D91"/>
    <w:rsid w:val="00ED0E79"/>
    <w:rsid w:val="00EE6163"/>
    <w:rsid w:val="00EE77B4"/>
    <w:rsid w:val="00F01FB6"/>
    <w:rsid w:val="00F15880"/>
    <w:rsid w:val="00F20824"/>
    <w:rsid w:val="00F2113A"/>
    <w:rsid w:val="00F22515"/>
    <w:rsid w:val="00F249CE"/>
    <w:rsid w:val="00F33D67"/>
    <w:rsid w:val="00F34776"/>
    <w:rsid w:val="00F378C3"/>
    <w:rsid w:val="00F460A8"/>
    <w:rsid w:val="00F5011A"/>
    <w:rsid w:val="00F558D7"/>
    <w:rsid w:val="00F60CBF"/>
    <w:rsid w:val="00F72DFE"/>
    <w:rsid w:val="00F76EC2"/>
    <w:rsid w:val="00F77D7D"/>
    <w:rsid w:val="00F8381F"/>
    <w:rsid w:val="00FB1C54"/>
    <w:rsid w:val="00FC2E58"/>
    <w:rsid w:val="00FC5F8A"/>
    <w:rsid w:val="00FE4936"/>
    <w:rsid w:val="00FE5791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4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5325-5223-4400-8E96-C838401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дс22</cp:lastModifiedBy>
  <cp:revision>20</cp:revision>
  <dcterms:created xsi:type="dcterms:W3CDTF">2014-12-18T11:58:00Z</dcterms:created>
  <dcterms:modified xsi:type="dcterms:W3CDTF">2015-10-06T11:29:00Z</dcterms:modified>
</cp:coreProperties>
</file>